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龙道  1  上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龙道  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17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逆龙道  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